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2226" w:type="dxa"/>
        <w:tblLook w:val="04A0" w:firstRow="1" w:lastRow="0" w:firstColumn="1" w:lastColumn="0" w:noHBand="0" w:noVBand="1"/>
      </w:tblPr>
      <w:tblGrid>
        <w:gridCol w:w="1653"/>
      </w:tblGrid>
      <w:tr w:rsidR="0025685F" w:rsidTr="008E15BB">
        <w:trPr>
          <w:trHeight w:val="553"/>
        </w:trPr>
        <w:tc>
          <w:tcPr>
            <w:tcW w:w="1653" w:type="dxa"/>
          </w:tcPr>
          <w:p w:rsidR="0025685F" w:rsidRPr="0025685F" w:rsidRDefault="0025685F">
            <w:pPr>
              <w:rPr>
                <w:b/>
                <w:bCs/>
              </w:rPr>
            </w:pPr>
            <w:r w:rsidRPr="0025685F">
              <w:rPr>
                <w:b/>
                <w:bCs/>
              </w:rPr>
              <w:t>GYMNASE</w:t>
            </w:r>
          </w:p>
        </w:tc>
      </w:tr>
      <w:tr w:rsidR="0025685F" w:rsidTr="008E15BB">
        <w:trPr>
          <w:trHeight w:val="1123"/>
        </w:trPr>
        <w:tc>
          <w:tcPr>
            <w:tcW w:w="1653" w:type="dxa"/>
          </w:tcPr>
          <w:p w:rsidR="0025685F" w:rsidRPr="00EE30B3" w:rsidRDefault="0025685F">
            <w:pPr>
              <w:rPr>
                <w:lang w:val="en-US"/>
              </w:rPr>
            </w:pPr>
            <w:proofErr w:type="spellStart"/>
            <w:r w:rsidRPr="00EE30B3">
              <w:rPr>
                <w:lang w:val="en-US"/>
              </w:rPr>
              <w:t>Gym_ID</w:t>
            </w:r>
            <w:proofErr w:type="spellEnd"/>
          </w:p>
          <w:p w:rsidR="0025685F" w:rsidRPr="00EE30B3" w:rsidRDefault="0025685F">
            <w:pPr>
              <w:rPr>
                <w:lang w:val="en-US"/>
              </w:rPr>
            </w:pPr>
            <w:proofErr w:type="spellStart"/>
            <w:r w:rsidRPr="00EE30B3">
              <w:rPr>
                <w:lang w:val="en-US"/>
              </w:rPr>
              <w:t>Gym_name</w:t>
            </w:r>
            <w:proofErr w:type="spellEnd"/>
          </w:p>
          <w:p w:rsidR="0025685F" w:rsidRPr="00EE30B3" w:rsidRDefault="0025685F">
            <w:pPr>
              <w:rPr>
                <w:lang w:val="en-US"/>
              </w:rPr>
            </w:pPr>
            <w:proofErr w:type="spellStart"/>
            <w:r w:rsidRPr="00EE30B3">
              <w:rPr>
                <w:lang w:val="en-US"/>
              </w:rPr>
              <w:t>Gym_adress</w:t>
            </w:r>
            <w:proofErr w:type="spellEnd"/>
          </w:p>
          <w:p w:rsidR="0025685F" w:rsidRDefault="0025685F">
            <w:proofErr w:type="spellStart"/>
            <w:r>
              <w:t>Gym_phone_nb</w:t>
            </w:r>
            <w:proofErr w:type="spellEnd"/>
          </w:p>
        </w:tc>
        <w:bookmarkStart w:id="0" w:name="_GoBack"/>
        <w:bookmarkEnd w:id="0"/>
      </w:tr>
    </w:tbl>
    <w:tbl>
      <w:tblPr>
        <w:tblStyle w:val="Grilledutableau"/>
        <w:tblpPr w:leftFromText="141" w:rightFromText="141" w:vertAnchor="text" w:horzAnchor="margin" w:tblpY="-1945"/>
        <w:tblW w:w="0" w:type="auto"/>
        <w:tblLook w:val="04A0" w:firstRow="1" w:lastRow="0" w:firstColumn="1" w:lastColumn="0" w:noHBand="0" w:noVBand="1"/>
      </w:tblPr>
      <w:tblGrid>
        <w:gridCol w:w="2047"/>
      </w:tblGrid>
      <w:tr w:rsidR="008E15BB" w:rsidTr="008E15BB">
        <w:trPr>
          <w:trHeight w:val="553"/>
        </w:trPr>
        <w:tc>
          <w:tcPr>
            <w:tcW w:w="2047" w:type="dxa"/>
          </w:tcPr>
          <w:p w:rsidR="008E15BB" w:rsidRPr="0025685F" w:rsidRDefault="008E15BB" w:rsidP="008E15BB">
            <w:pPr>
              <w:rPr>
                <w:b/>
                <w:bCs/>
              </w:rPr>
            </w:pPr>
            <w:r>
              <w:rPr>
                <w:b/>
                <w:bCs/>
              </w:rPr>
              <w:t>MEMBRE</w:t>
            </w:r>
          </w:p>
        </w:tc>
      </w:tr>
      <w:tr w:rsidR="008E15BB" w:rsidTr="008E15BB">
        <w:trPr>
          <w:trHeight w:val="1123"/>
        </w:trPr>
        <w:tc>
          <w:tcPr>
            <w:tcW w:w="2047" w:type="dxa"/>
          </w:tcPr>
          <w:p w:rsidR="008E15BB" w:rsidRPr="00C274F5" w:rsidRDefault="008E15BB" w:rsidP="008E15BB">
            <w:r w:rsidRPr="00C274F5">
              <w:t>Membre_ID</w:t>
            </w:r>
          </w:p>
          <w:p w:rsidR="008E15BB" w:rsidRPr="00C274F5" w:rsidRDefault="008E15BB" w:rsidP="008E15BB">
            <w:proofErr w:type="spellStart"/>
            <w:r w:rsidRPr="00C274F5">
              <w:t>Membre_name</w:t>
            </w:r>
            <w:proofErr w:type="spellEnd"/>
          </w:p>
          <w:p w:rsidR="008E15BB" w:rsidRDefault="008E15BB" w:rsidP="008E15BB">
            <w:proofErr w:type="spellStart"/>
            <w:r w:rsidRPr="00C274F5">
              <w:t>Membre</w:t>
            </w:r>
            <w:r>
              <w:t>_surname</w:t>
            </w:r>
            <w:proofErr w:type="spellEnd"/>
          </w:p>
          <w:p w:rsidR="008E15BB" w:rsidRPr="00C274F5" w:rsidRDefault="008E15BB" w:rsidP="008E15BB">
            <w:proofErr w:type="spellStart"/>
            <w:r>
              <w:t>Membre</w:t>
            </w:r>
            <w:r w:rsidRPr="00C274F5">
              <w:t>_adress</w:t>
            </w:r>
            <w:proofErr w:type="spellEnd"/>
          </w:p>
          <w:p w:rsidR="008E15BB" w:rsidRDefault="008E15BB" w:rsidP="008E15BB">
            <w:proofErr w:type="spellStart"/>
            <w:r>
              <w:t>Membre_date_birth</w:t>
            </w:r>
            <w:proofErr w:type="spellEnd"/>
          </w:p>
          <w:p w:rsidR="008E15BB" w:rsidRDefault="008E15BB" w:rsidP="008E15BB">
            <w:proofErr w:type="spellStart"/>
            <w:r>
              <w:t>Membre_sexe</w:t>
            </w:r>
            <w:proofErr w:type="spellEnd"/>
          </w:p>
          <w:p w:rsidR="008E15BB" w:rsidRDefault="008E15BB" w:rsidP="008E15BB">
            <w:proofErr w:type="spellStart"/>
            <w:r>
              <w:t>Membre_Gym_ID</w:t>
            </w:r>
            <w:proofErr w:type="spellEnd"/>
          </w:p>
        </w:tc>
      </w:tr>
    </w:tbl>
    <w:p w:rsidR="0011169C" w:rsidRDefault="00B967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0858C" wp14:editId="66A037FB">
                <wp:simplePos x="0" y="0"/>
                <wp:positionH relativeFrom="column">
                  <wp:posOffset>1447165</wp:posOffset>
                </wp:positionH>
                <wp:positionV relativeFrom="paragraph">
                  <wp:posOffset>-1000125</wp:posOffset>
                </wp:positionV>
                <wp:extent cx="1158240" cy="754380"/>
                <wp:effectExtent l="0" t="0" r="2286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543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CC" w:rsidRDefault="00656223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scrit_Au</w:t>
                            </w:r>
                            <w:proofErr w:type="spellEnd"/>
                          </w:p>
                          <w:p w:rsidR="00B967CC" w:rsidRPr="00B967CC" w:rsidRDefault="00B967CC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0858C" id="Ellipse 2" o:spid="_x0000_s1026" style="position:absolute;margin-left:113.95pt;margin-top:-78.75pt;width:91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" fillcolor="white [3201]" strokecolor="red" strokeweight="1pt">
                <v:stroke joinstyle="miter"/>
                <v:textbox>
                  <w:txbxContent>
                    <w:p w:rsidR="00B967CC" w:rsidRDefault="00656223" w:rsidP="00B967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scrit_Au</w:t>
                      </w:r>
                      <w:proofErr w:type="spellEnd"/>
                    </w:p>
                    <w:p w:rsidR="00B967CC" w:rsidRPr="00B967CC" w:rsidRDefault="00B967CC" w:rsidP="00B96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lang w:val="en-US"/>
                        </w:rPr>
                        <w:t>: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A4EB4">
        <w:t xml:space="preserve">      </w:t>
      </w:r>
    </w:p>
    <w:p w:rsidR="00B967CC" w:rsidRDefault="00B967CC"/>
    <w:tbl>
      <w:tblPr>
        <w:tblStyle w:val="Grilledutableau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047"/>
      </w:tblGrid>
      <w:tr w:rsidR="008E15BB" w:rsidTr="008E15BB">
        <w:trPr>
          <w:trHeight w:val="553"/>
        </w:trPr>
        <w:tc>
          <w:tcPr>
            <w:tcW w:w="2047" w:type="dxa"/>
          </w:tcPr>
          <w:p w:rsidR="008E15BB" w:rsidRPr="0025685F" w:rsidRDefault="008E15BB" w:rsidP="008E15BB">
            <w:pPr>
              <w:rPr>
                <w:b/>
                <w:bCs/>
              </w:rPr>
            </w:pPr>
            <w:r>
              <w:rPr>
                <w:b/>
                <w:bCs/>
              </w:rPr>
              <w:t>MEMBRE</w:t>
            </w:r>
          </w:p>
        </w:tc>
      </w:tr>
      <w:tr w:rsidR="008E15BB" w:rsidTr="008E15BB">
        <w:trPr>
          <w:trHeight w:val="1123"/>
        </w:trPr>
        <w:tc>
          <w:tcPr>
            <w:tcW w:w="2047" w:type="dxa"/>
          </w:tcPr>
          <w:p w:rsidR="008E15BB" w:rsidRPr="00C274F5" w:rsidRDefault="008E15BB" w:rsidP="008E15BB">
            <w:proofErr w:type="spellStart"/>
            <w:r w:rsidRPr="00C274F5">
              <w:t>Membre_ID</w:t>
            </w:r>
            <w:proofErr w:type="spellEnd"/>
          </w:p>
          <w:p w:rsidR="008E15BB" w:rsidRPr="00C274F5" w:rsidRDefault="008E15BB" w:rsidP="008E15BB">
            <w:proofErr w:type="spellStart"/>
            <w:r w:rsidRPr="00C274F5">
              <w:t>Membre_name</w:t>
            </w:r>
            <w:proofErr w:type="spellEnd"/>
          </w:p>
          <w:p w:rsidR="008E15BB" w:rsidRDefault="008E15BB" w:rsidP="008E15BB">
            <w:proofErr w:type="spellStart"/>
            <w:r w:rsidRPr="00C274F5">
              <w:t>Membre</w:t>
            </w:r>
            <w:r>
              <w:t>_surname</w:t>
            </w:r>
            <w:proofErr w:type="spellEnd"/>
          </w:p>
          <w:p w:rsidR="008E15BB" w:rsidRPr="00C274F5" w:rsidRDefault="008E15BB" w:rsidP="008E15BB">
            <w:proofErr w:type="spellStart"/>
            <w:r>
              <w:t>Membre</w:t>
            </w:r>
            <w:r w:rsidRPr="00C274F5">
              <w:t>_adress</w:t>
            </w:r>
            <w:proofErr w:type="spellEnd"/>
          </w:p>
          <w:p w:rsidR="008E15BB" w:rsidRDefault="008E15BB" w:rsidP="008E15BB">
            <w:proofErr w:type="spellStart"/>
            <w:r>
              <w:t>Membre_date_birth</w:t>
            </w:r>
            <w:proofErr w:type="spellEnd"/>
          </w:p>
          <w:p w:rsidR="008E15BB" w:rsidRDefault="008E15BB" w:rsidP="008E15BB">
            <w:proofErr w:type="spellStart"/>
            <w:r>
              <w:t>Membre_sexe</w:t>
            </w:r>
            <w:proofErr w:type="spellEnd"/>
          </w:p>
          <w:p w:rsidR="008E15BB" w:rsidRDefault="008E15BB" w:rsidP="008E15BB">
            <w:proofErr w:type="spellStart"/>
            <w:r>
              <w:t>Membre_Gym_ID</w:t>
            </w:r>
            <w:proofErr w:type="spellEnd"/>
          </w:p>
        </w:tc>
      </w:tr>
    </w:tbl>
    <w:p w:rsidR="00B967CC" w:rsidRDefault="00B967CC"/>
    <w:tbl>
      <w:tblPr>
        <w:tblStyle w:val="Grilledutableau"/>
        <w:tblpPr w:leftFromText="141" w:rightFromText="141" w:vertAnchor="text" w:horzAnchor="page" w:tblpX="6757" w:tblpY="41"/>
        <w:tblW w:w="0" w:type="auto"/>
        <w:tblLook w:val="04A0" w:firstRow="1" w:lastRow="0" w:firstColumn="1" w:lastColumn="0" w:noHBand="0" w:noVBand="1"/>
      </w:tblPr>
      <w:tblGrid>
        <w:gridCol w:w="1653"/>
      </w:tblGrid>
      <w:tr w:rsidR="008E15BB" w:rsidRPr="0025685F" w:rsidTr="00656223">
        <w:trPr>
          <w:trHeight w:val="553"/>
        </w:trPr>
        <w:tc>
          <w:tcPr>
            <w:tcW w:w="1653" w:type="dxa"/>
          </w:tcPr>
          <w:p w:rsidR="008E15BB" w:rsidRPr="0025685F" w:rsidRDefault="008E15BB" w:rsidP="00656223">
            <w:pPr>
              <w:rPr>
                <w:b/>
                <w:bCs/>
              </w:rPr>
            </w:pPr>
            <w:r w:rsidRPr="0025685F">
              <w:rPr>
                <w:b/>
                <w:bCs/>
              </w:rPr>
              <w:t>GYMNASE</w:t>
            </w:r>
          </w:p>
        </w:tc>
      </w:tr>
      <w:tr w:rsidR="008E15BB" w:rsidTr="00656223">
        <w:trPr>
          <w:trHeight w:val="1123"/>
        </w:trPr>
        <w:tc>
          <w:tcPr>
            <w:tcW w:w="1653" w:type="dxa"/>
          </w:tcPr>
          <w:p w:rsidR="008E15BB" w:rsidRPr="00EE30B3" w:rsidRDefault="008E15BB" w:rsidP="00656223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EE30B3">
              <w:rPr>
                <w:lang w:val="en-US"/>
              </w:rPr>
              <w:t>Gym_ID</w:t>
            </w:r>
            <w:proofErr w:type="spellEnd"/>
          </w:p>
          <w:p w:rsidR="008E15BB" w:rsidRPr="00EE30B3" w:rsidRDefault="008E15BB" w:rsidP="00656223">
            <w:pPr>
              <w:rPr>
                <w:lang w:val="en-US"/>
              </w:rPr>
            </w:pPr>
            <w:proofErr w:type="spellStart"/>
            <w:r w:rsidRPr="00EE30B3">
              <w:rPr>
                <w:lang w:val="en-US"/>
              </w:rPr>
              <w:t>Gym_name</w:t>
            </w:r>
            <w:proofErr w:type="spellEnd"/>
          </w:p>
          <w:p w:rsidR="008E15BB" w:rsidRPr="00EE30B3" w:rsidRDefault="008E15BB" w:rsidP="00656223">
            <w:pPr>
              <w:rPr>
                <w:lang w:val="en-US"/>
              </w:rPr>
            </w:pPr>
            <w:proofErr w:type="spellStart"/>
            <w:r w:rsidRPr="00EE30B3">
              <w:rPr>
                <w:lang w:val="en-US"/>
              </w:rPr>
              <w:t>Gym_adress</w:t>
            </w:r>
            <w:proofErr w:type="spellEnd"/>
          </w:p>
          <w:p w:rsidR="008E15BB" w:rsidRDefault="008E15BB" w:rsidP="00656223">
            <w:proofErr w:type="spellStart"/>
            <w:r>
              <w:t>Gym_phone_nb</w:t>
            </w:r>
            <w:proofErr w:type="spellEnd"/>
          </w:p>
        </w:tc>
      </w:tr>
    </w:tbl>
    <w:p w:rsidR="00B967CC" w:rsidRDefault="006562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DB442" wp14:editId="1B19329A">
                <wp:simplePos x="0" y="0"/>
                <wp:positionH relativeFrom="column">
                  <wp:posOffset>1546860</wp:posOffset>
                </wp:positionH>
                <wp:positionV relativeFrom="paragraph">
                  <wp:posOffset>119380</wp:posOffset>
                </wp:positionV>
                <wp:extent cx="1432560" cy="784860"/>
                <wp:effectExtent l="0" t="0" r="1524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CC" w:rsidRDefault="00656223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onne_Au</w:t>
                            </w:r>
                            <w:proofErr w:type="spellEnd"/>
                          </w:p>
                          <w:p w:rsidR="00B967CC" w:rsidRPr="00B967CC" w:rsidRDefault="008E15BB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B442" id="Ellipse 5" o:spid="_x0000_s1027" style="position:absolute;margin-left:121.8pt;margin-top:9.4pt;width:112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" fillcolor="white [3201]" strokecolor="red" strokeweight="1pt">
                <v:stroke joinstyle="miter"/>
                <v:textbox>
                  <w:txbxContent>
                    <w:p w:rsidR="00B967CC" w:rsidRDefault="00656223" w:rsidP="00B967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onne_Au</w:t>
                      </w:r>
                      <w:proofErr w:type="spellEnd"/>
                    </w:p>
                    <w:p w:rsidR="00B967CC" w:rsidRPr="00B967CC" w:rsidRDefault="008E15BB" w:rsidP="00B96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lang w:val="en-US"/>
                        </w:rPr>
                        <w:t>: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967CC">
        <w:t xml:space="preserve">  </w:t>
      </w:r>
    </w:p>
    <w:p w:rsidR="00B967CC" w:rsidRDefault="00B967CC">
      <w:r>
        <w:t xml:space="preserve">  </w:t>
      </w:r>
    </w:p>
    <w:p w:rsidR="00B967CC" w:rsidRDefault="00B967CC"/>
    <w:p w:rsidR="00B967CC" w:rsidRDefault="00B967CC"/>
    <w:p w:rsidR="00B967CC" w:rsidRDefault="00B967CC"/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047"/>
      </w:tblGrid>
      <w:tr w:rsidR="008E15BB" w:rsidTr="008E15BB">
        <w:trPr>
          <w:trHeight w:val="553"/>
        </w:trPr>
        <w:tc>
          <w:tcPr>
            <w:tcW w:w="2047" w:type="dxa"/>
          </w:tcPr>
          <w:p w:rsidR="008E15BB" w:rsidRPr="0025685F" w:rsidRDefault="008E15BB" w:rsidP="008E15BB">
            <w:pPr>
              <w:rPr>
                <w:b/>
                <w:bCs/>
              </w:rPr>
            </w:pPr>
            <w:r>
              <w:rPr>
                <w:b/>
                <w:bCs/>
              </w:rPr>
              <w:t>MEMBRE</w:t>
            </w:r>
          </w:p>
        </w:tc>
      </w:tr>
      <w:tr w:rsidR="008E15BB" w:rsidTr="008E15BB">
        <w:trPr>
          <w:trHeight w:val="1123"/>
        </w:trPr>
        <w:tc>
          <w:tcPr>
            <w:tcW w:w="2047" w:type="dxa"/>
          </w:tcPr>
          <w:p w:rsidR="008E15BB" w:rsidRPr="00C274F5" w:rsidRDefault="008E15BB" w:rsidP="008E15BB">
            <w:proofErr w:type="spellStart"/>
            <w:r w:rsidRPr="00C274F5">
              <w:t>Membre_ID</w:t>
            </w:r>
            <w:proofErr w:type="spellEnd"/>
          </w:p>
          <w:p w:rsidR="008E15BB" w:rsidRPr="00C274F5" w:rsidRDefault="008E15BB" w:rsidP="008E15BB">
            <w:proofErr w:type="spellStart"/>
            <w:r w:rsidRPr="00C274F5">
              <w:t>Membre_name</w:t>
            </w:r>
            <w:proofErr w:type="spellEnd"/>
          </w:p>
          <w:p w:rsidR="008E15BB" w:rsidRDefault="008E15BB" w:rsidP="008E15BB">
            <w:proofErr w:type="spellStart"/>
            <w:r w:rsidRPr="00C274F5">
              <w:t>Membre</w:t>
            </w:r>
            <w:r>
              <w:t>_surname</w:t>
            </w:r>
            <w:proofErr w:type="spellEnd"/>
          </w:p>
          <w:p w:rsidR="008E15BB" w:rsidRPr="00C274F5" w:rsidRDefault="008E15BB" w:rsidP="008E15BB">
            <w:proofErr w:type="spellStart"/>
            <w:r>
              <w:t>Membre</w:t>
            </w:r>
            <w:r w:rsidRPr="00C274F5">
              <w:t>_adress</w:t>
            </w:r>
            <w:proofErr w:type="spellEnd"/>
          </w:p>
          <w:p w:rsidR="008E15BB" w:rsidRDefault="008E15BB" w:rsidP="008E15BB">
            <w:proofErr w:type="spellStart"/>
            <w:r>
              <w:t>Membre_date_birth</w:t>
            </w:r>
            <w:proofErr w:type="spellEnd"/>
          </w:p>
          <w:p w:rsidR="008E15BB" w:rsidRDefault="008E15BB" w:rsidP="008E15BB">
            <w:proofErr w:type="spellStart"/>
            <w:r>
              <w:t>Membre_sexe</w:t>
            </w:r>
            <w:proofErr w:type="spellEnd"/>
          </w:p>
          <w:p w:rsidR="008E15BB" w:rsidRDefault="008E15BB" w:rsidP="008E15BB">
            <w:proofErr w:type="spellStart"/>
            <w:r>
              <w:t>Membre_Gym_ID</w:t>
            </w:r>
            <w:proofErr w:type="spellEnd"/>
          </w:p>
        </w:tc>
      </w:tr>
    </w:tbl>
    <w:p w:rsidR="00B967CC" w:rsidRDefault="00B967CC"/>
    <w:tbl>
      <w:tblPr>
        <w:tblStyle w:val="Grilledutableau"/>
        <w:tblpPr w:leftFromText="141" w:rightFromText="141" w:vertAnchor="text" w:horzAnchor="page" w:tblpX="6577" w:tblpY="78"/>
        <w:tblW w:w="0" w:type="auto"/>
        <w:tblLook w:val="04A0" w:firstRow="1" w:lastRow="0" w:firstColumn="1" w:lastColumn="0" w:noHBand="0" w:noVBand="1"/>
      </w:tblPr>
      <w:tblGrid>
        <w:gridCol w:w="2347"/>
      </w:tblGrid>
      <w:tr w:rsidR="008E15BB" w:rsidTr="008E15BB">
        <w:trPr>
          <w:trHeight w:val="553"/>
        </w:trPr>
        <w:tc>
          <w:tcPr>
            <w:tcW w:w="2347" w:type="dxa"/>
          </w:tcPr>
          <w:p w:rsidR="008E15BB" w:rsidRPr="0025685F" w:rsidRDefault="008E15BB" w:rsidP="008E15BB">
            <w:pPr>
              <w:rPr>
                <w:b/>
                <w:bCs/>
              </w:rPr>
            </w:pPr>
            <w:r>
              <w:rPr>
                <w:b/>
                <w:bCs/>
              </w:rPr>
              <w:t>SEANCE</w:t>
            </w:r>
          </w:p>
        </w:tc>
      </w:tr>
      <w:tr w:rsidR="008E15BB" w:rsidRPr="00C274F5" w:rsidTr="008E15BB">
        <w:trPr>
          <w:trHeight w:val="1123"/>
        </w:trPr>
        <w:tc>
          <w:tcPr>
            <w:tcW w:w="2347" w:type="dxa"/>
          </w:tcPr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8E15BB" w:rsidRPr="00C274F5" w:rsidRDefault="008E15BB" w:rsidP="008E15BB">
            <w:proofErr w:type="spellStart"/>
            <w:r w:rsidRPr="00C274F5">
              <w:t>Seance_type_sport</w:t>
            </w:r>
            <w:proofErr w:type="spellEnd"/>
          </w:p>
          <w:p w:rsidR="008E15BB" w:rsidRPr="00C274F5" w:rsidRDefault="008E15BB" w:rsidP="008E15BB">
            <w:proofErr w:type="spellStart"/>
            <w:r w:rsidRPr="00C274F5">
              <w:t>Seance_horaire</w:t>
            </w:r>
            <w:proofErr w:type="spellEnd"/>
          </w:p>
          <w:p w:rsidR="008E15BB" w:rsidRDefault="008E15BB" w:rsidP="008E15BB">
            <w:proofErr w:type="spellStart"/>
            <w:r w:rsidRPr="00C274F5">
              <w:t>seance_nb_participants</w:t>
            </w:r>
            <w:proofErr w:type="spellEnd"/>
          </w:p>
          <w:p w:rsidR="008E15BB" w:rsidRPr="00C274F5" w:rsidRDefault="008E15BB" w:rsidP="008E15BB">
            <w:proofErr w:type="spellStart"/>
            <w:r>
              <w:t>Gym_ID</w:t>
            </w:r>
            <w:proofErr w:type="spellEnd"/>
          </w:p>
        </w:tc>
      </w:tr>
    </w:tbl>
    <w:p w:rsidR="00B967CC" w:rsidRDefault="008E15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96F12" wp14:editId="5376C693">
                <wp:simplePos x="0" y="0"/>
                <wp:positionH relativeFrom="column">
                  <wp:posOffset>1576705</wp:posOffset>
                </wp:positionH>
                <wp:positionV relativeFrom="paragraph">
                  <wp:posOffset>146685</wp:posOffset>
                </wp:positionV>
                <wp:extent cx="1432560" cy="784860"/>
                <wp:effectExtent l="0" t="0" r="1524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CC" w:rsidRDefault="00656223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fectue_Une</w:t>
                            </w:r>
                            <w:proofErr w:type="spellEnd"/>
                          </w:p>
                          <w:p w:rsidR="00B967CC" w:rsidRPr="00B967CC" w:rsidRDefault="00B967CC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96F12" id="Ellipse 3" o:spid="_x0000_s1028" style="position:absolute;margin-left:124.15pt;margin-top:11.55pt;width:112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" fillcolor="white [3201]" strokecolor="red" strokeweight="1pt">
                <v:stroke joinstyle="miter"/>
                <v:textbox>
                  <w:txbxContent>
                    <w:p w:rsidR="00B967CC" w:rsidRDefault="00656223" w:rsidP="00B967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fectue_Une</w:t>
                      </w:r>
                      <w:proofErr w:type="spellEnd"/>
                    </w:p>
                    <w:p w:rsidR="00B967CC" w:rsidRPr="00B967CC" w:rsidRDefault="00B967CC" w:rsidP="00B96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proofErr w:type="gramStart"/>
                      <w:r>
                        <w:rPr>
                          <w:lang w:val="en-US"/>
                        </w:rPr>
                        <w:t>: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967CC" w:rsidRDefault="00B967CC"/>
    <w:p w:rsidR="00B967CC" w:rsidRDefault="00B967CC"/>
    <w:p w:rsidR="00B967CC" w:rsidRDefault="00B967CC"/>
    <w:p w:rsidR="00C274F5" w:rsidRDefault="000A4EB4" w:rsidP="00C274F5">
      <w:r>
        <w:t xml:space="preserve">    </w:t>
      </w:r>
    </w:p>
    <w:p w:rsidR="00B967CC" w:rsidRDefault="00B967CC" w:rsidP="00C274F5"/>
    <w:p w:rsidR="00B967CC" w:rsidRDefault="00B967CC" w:rsidP="00C274F5"/>
    <w:tbl>
      <w:tblPr>
        <w:tblStyle w:val="Grilledutableau"/>
        <w:tblpPr w:leftFromText="141" w:rightFromText="141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2347"/>
      </w:tblGrid>
      <w:tr w:rsidR="008E15BB" w:rsidTr="00656223">
        <w:trPr>
          <w:trHeight w:val="553"/>
        </w:trPr>
        <w:tc>
          <w:tcPr>
            <w:tcW w:w="2347" w:type="dxa"/>
          </w:tcPr>
          <w:p w:rsidR="008E15BB" w:rsidRPr="0025685F" w:rsidRDefault="008E15BB" w:rsidP="00656223">
            <w:pPr>
              <w:rPr>
                <w:b/>
                <w:bCs/>
              </w:rPr>
            </w:pPr>
            <w:r>
              <w:rPr>
                <w:b/>
                <w:bCs/>
              </w:rPr>
              <w:t>SEANCE</w:t>
            </w:r>
          </w:p>
        </w:tc>
      </w:tr>
      <w:tr w:rsidR="008E15BB" w:rsidRPr="00C274F5" w:rsidTr="00656223">
        <w:trPr>
          <w:trHeight w:val="1123"/>
        </w:trPr>
        <w:tc>
          <w:tcPr>
            <w:tcW w:w="2347" w:type="dxa"/>
          </w:tcPr>
          <w:p w:rsidR="008E15BB" w:rsidRPr="00C274F5" w:rsidRDefault="008E15BB" w:rsidP="006562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8E15BB" w:rsidRPr="00C274F5" w:rsidRDefault="008E15BB" w:rsidP="00656223">
            <w:proofErr w:type="spellStart"/>
            <w:r w:rsidRPr="00C274F5">
              <w:t>Seance_type_sport</w:t>
            </w:r>
            <w:proofErr w:type="spellEnd"/>
          </w:p>
          <w:p w:rsidR="008E15BB" w:rsidRPr="00C274F5" w:rsidRDefault="008E15BB" w:rsidP="00656223">
            <w:proofErr w:type="spellStart"/>
            <w:r w:rsidRPr="00C274F5">
              <w:t>Seance_horaire</w:t>
            </w:r>
            <w:proofErr w:type="spellEnd"/>
          </w:p>
          <w:p w:rsidR="008E15BB" w:rsidRDefault="008E15BB" w:rsidP="00656223">
            <w:proofErr w:type="spellStart"/>
            <w:r w:rsidRPr="00C274F5">
              <w:t>seance_nb_participants</w:t>
            </w:r>
            <w:proofErr w:type="spellEnd"/>
          </w:p>
          <w:p w:rsidR="008E15BB" w:rsidRPr="00C274F5" w:rsidRDefault="008E15BB" w:rsidP="00656223">
            <w:r>
              <w:t>Gym_ID</w:t>
            </w:r>
          </w:p>
        </w:tc>
      </w:tr>
    </w:tbl>
    <w:tbl>
      <w:tblPr>
        <w:tblStyle w:val="Grilledutableau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658"/>
      </w:tblGrid>
      <w:tr w:rsidR="008E15BB" w:rsidTr="008E15BB">
        <w:trPr>
          <w:trHeight w:val="553"/>
        </w:trPr>
        <w:tc>
          <w:tcPr>
            <w:tcW w:w="1658" w:type="dxa"/>
          </w:tcPr>
          <w:p w:rsidR="008E15BB" w:rsidRPr="0025685F" w:rsidRDefault="008E15BB" w:rsidP="008E15BB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8E15BB" w:rsidRPr="00C274F5" w:rsidTr="008E15BB">
        <w:trPr>
          <w:trHeight w:val="1123"/>
        </w:trPr>
        <w:tc>
          <w:tcPr>
            <w:tcW w:w="1658" w:type="dxa"/>
          </w:tcPr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8E15BB" w:rsidRPr="00C274F5" w:rsidRDefault="008E15BB" w:rsidP="008E15BB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</w:tbl>
    <w:p w:rsidR="00B967CC" w:rsidRDefault="00656223" w:rsidP="00C274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1CC21" wp14:editId="4A60E5BB">
                <wp:simplePos x="0" y="0"/>
                <wp:positionH relativeFrom="column">
                  <wp:posOffset>1492885</wp:posOffset>
                </wp:positionH>
                <wp:positionV relativeFrom="paragraph">
                  <wp:posOffset>213360</wp:posOffset>
                </wp:positionV>
                <wp:extent cx="2186940" cy="1173480"/>
                <wp:effectExtent l="0" t="0" r="22860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1734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CC" w:rsidRDefault="00656223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sure_L’entrainement_D’une</w:t>
                            </w:r>
                            <w:proofErr w:type="spellEnd"/>
                          </w:p>
                          <w:p w:rsidR="00B967CC" w:rsidRPr="00B967CC" w:rsidRDefault="00B967CC" w:rsidP="00B96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1CC21" id="Ellipse 4" o:spid="_x0000_s1029" style="position:absolute;margin-left:117.55pt;margin-top:16.8pt;width:172.2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" fillcolor="white [3201]" strokecolor="red" strokeweight="1pt">
                <v:stroke joinstyle="miter"/>
                <v:textbox>
                  <w:txbxContent>
                    <w:p w:rsidR="00B967CC" w:rsidRDefault="00656223" w:rsidP="00B967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sure_L’entrainement_D’une</w:t>
                      </w:r>
                      <w:proofErr w:type="spellEnd"/>
                    </w:p>
                    <w:p w:rsidR="00B967CC" w:rsidRPr="00B967CC" w:rsidRDefault="00B967CC" w:rsidP="00B96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proofErr w:type="gramStart"/>
                      <w:r>
                        <w:rPr>
                          <w:lang w:val="en-US"/>
                        </w:rPr>
                        <w:t>: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0A4EB4" w:rsidRDefault="000A4EB4" w:rsidP="00C274F5"/>
    <w:p w:rsidR="000A4EB4" w:rsidRDefault="000A4EB4" w:rsidP="00C274F5"/>
    <w:p w:rsidR="00B967CC" w:rsidRDefault="00B967CC" w:rsidP="000A4EB4">
      <w:r>
        <w:t xml:space="preserve">                                                    </w:t>
      </w:r>
    </w:p>
    <w:p w:rsidR="000A4EB4" w:rsidRDefault="000A4EB4" w:rsidP="000A4EB4"/>
    <w:p w:rsidR="000A4EB4" w:rsidRDefault="000A4EB4" w:rsidP="000A4EB4"/>
    <w:p w:rsidR="000A4EB4" w:rsidRDefault="000A4EB4" w:rsidP="000A4EB4"/>
    <w:p w:rsidR="000A4EB4" w:rsidRDefault="000A4EB4" w:rsidP="000A4EB4"/>
    <w:p w:rsidR="000A4EB4" w:rsidRDefault="000A4EB4" w:rsidP="000A4EB4"/>
    <w:p w:rsidR="000A4EB4" w:rsidRDefault="000A4EB4" w:rsidP="00C274F5"/>
    <w:p w:rsidR="000A4EB4" w:rsidRDefault="000A4EB4" w:rsidP="00C274F5"/>
    <w:p w:rsidR="00C274F5" w:rsidRDefault="00C274F5" w:rsidP="00C274F5"/>
    <w:p w:rsidR="000A4EB4" w:rsidRDefault="000A4EB4" w:rsidP="00C274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7"/>
      </w:tblGrid>
      <w:tr w:rsidR="000A4EB4" w:rsidTr="00127469">
        <w:trPr>
          <w:trHeight w:val="553"/>
        </w:trPr>
        <w:tc>
          <w:tcPr>
            <w:tcW w:w="98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SEANCE</w:t>
            </w:r>
          </w:p>
        </w:tc>
      </w:tr>
      <w:tr w:rsidR="000A4EB4" w:rsidRPr="00C274F5" w:rsidTr="00127469">
        <w:trPr>
          <w:trHeight w:val="1123"/>
        </w:trPr>
        <w:tc>
          <w:tcPr>
            <w:tcW w:w="98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roofErr w:type="spellStart"/>
            <w:r w:rsidRPr="00C274F5">
              <w:t>Seance_type_sport</w:t>
            </w:r>
            <w:proofErr w:type="spellEnd"/>
          </w:p>
          <w:p w:rsidR="000A4EB4" w:rsidRPr="00C274F5" w:rsidRDefault="000A4EB4" w:rsidP="00127469">
            <w:proofErr w:type="spellStart"/>
            <w:r w:rsidRPr="00C274F5">
              <w:t>Seance_horaire</w:t>
            </w:r>
            <w:proofErr w:type="spellEnd"/>
          </w:p>
          <w:p w:rsidR="000A4EB4" w:rsidRDefault="000A4EB4" w:rsidP="00127469">
            <w:proofErr w:type="spellStart"/>
            <w:r w:rsidRPr="00C274F5">
              <w:t>seance_nb_participants</w:t>
            </w:r>
            <w:proofErr w:type="spellEnd"/>
          </w:p>
          <w:p w:rsidR="000A4EB4" w:rsidRPr="00C274F5" w:rsidRDefault="000A4EB4" w:rsidP="00127469">
            <w:proofErr w:type="spellStart"/>
            <w:r>
              <w:t>Gym_ID</w:t>
            </w:r>
            <w:proofErr w:type="spellEnd"/>
          </w:p>
        </w:tc>
      </w:tr>
    </w:tbl>
    <w:p w:rsidR="000A4EB4" w:rsidRDefault="000A4EB4" w:rsidP="00C274F5"/>
    <w:p w:rsidR="000A4EB4" w:rsidRDefault="000A4EB4" w:rsidP="00C274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7"/>
      </w:tblGrid>
      <w:tr w:rsidR="000A4EB4" w:rsidTr="00127469">
        <w:trPr>
          <w:trHeight w:val="553"/>
        </w:trPr>
        <w:tc>
          <w:tcPr>
            <w:tcW w:w="98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SEANCE</w:t>
            </w:r>
          </w:p>
        </w:tc>
      </w:tr>
      <w:tr w:rsidR="000A4EB4" w:rsidRPr="00C274F5" w:rsidTr="00127469">
        <w:trPr>
          <w:trHeight w:val="1123"/>
        </w:trPr>
        <w:tc>
          <w:tcPr>
            <w:tcW w:w="98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roofErr w:type="spellStart"/>
            <w:r w:rsidRPr="00C274F5">
              <w:t>Seance_type_sport</w:t>
            </w:r>
            <w:proofErr w:type="spellEnd"/>
          </w:p>
          <w:p w:rsidR="000A4EB4" w:rsidRPr="00C274F5" w:rsidRDefault="000A4EB4" w:rsidP="00127469">
            <w:proofErr w:type="spellStart"/>
            <w:r w:rsidRPr="00C274F5">
              <w:t>Seance_horaire</w:t>
            </w:r>
            <w:proofErr w:type="spellEnd"/>
          </w:p>
          <w:p w:rsidR="000A4EB4" w:rsidRDefault="000A4EB4" w:rsidP="00127469">
            <w:proofErr w:type="spellStart"/>
            <w:r w:rsidRPr="00C274F5">
              <w:t>seance_nb_participants</w:t>
            </w:r>
            <w:proofErr w:type="spellEnd"/>
          </w:p>
          <w:p w:rsidR="000A4EB4" w:rsidRPr="00C274F5" w:rsidRDefault="000A4EB4" w:rsidP="00127469">
            <w:proofErr w:type="spellStart"/>
            <w:r>
              <w:t>Gym_ID</w:t>
            </w:r>
            <w:proofErr w:type="spellEnd"/>
          </w:p>
        </w:tc>
      </w:tr>
    </w:tbl>
    <w:p w:rsidR="000A4EB4" w:rsidRDefault="000A4EB4" w:rsidP="00C274F5"/>
    <w:p w:rsidR="000A4EB4" w:rsidRDefault="000A4EB4" w:rsidP="00C274F5"/>
    <w:p w:rsidR="000A4EB4" w:rsidRDefault="000A4EB4" w:rsidP="00C274F5"/>
    <w:p w:rsidR="000A4EB4" w:rsidRPr="00C274F5" w:rsidRDefault="000A4EB4" w:rsidP="00C274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8"/>
      </w:tblGrid>
      <w:tr w:rsidR="00C274F5" w:rsidTr="001A6CF4">
        <w:trPr>
          <w:trHeight w:val="553"/>
        </w:trPr>
        <w:tc>
          <w:tcPr>
            <w:tcW w:w="988" w:type="dxa"/>
          </w:tcPr>
          <w:p w:rsidR="00C274F5" w:rsidRPr="0025685F" w:rsidRDefault="00C274F5" w:rsidP="001A6CF4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C274F5" w:rsidRPr="00C274F5" w:rsidTr="001A6CF4">
        <w:trPr>
          <w:trHeight w:val="1123"/>
        </w:trPr>
        <w:tc>
          <w:tcPr>
            <w:tcW w:w="988" w:type="dxa"/>
          </w:tcPr>
          <w:p w:rsidR="00C274F5" w:rsidRPr="00C274F5" w:rsidRDefault="00C274F5" w:rsidP="001A6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C274F5" w:rsidRPr="00C274F5" w:rsidRDefault="00C274F5" w:rsidP="001A6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C274F5" w:rsidRPr="00C274F5" w:rsidRDefault="00C274F5" w:rsidP="001A6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C274F5" w:rsidRPr="00C274F5" w:rsidRDefault="00C274F5" w:rsidP="001A6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C274F5" w:rsidRPr="00C274F5" w:rsidRDefault="00C274F5" w:rsidP="001A6CF4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</w:tbl>
    <w:p w:rsidR="00C274F5" w:rsidRPr="00C274F5" w:rsidRDefault="00C274F5" w:rsidP="00C274F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8"/>
      </w:tblGrid>
      <w:tr w:rsidR="000A4EB4" w:rsidTr="000A4EB4">
        <w:trPr>
          <w:trHeight w:val="553"/>
        </w:trPr>
        <w:tc>
          <w:tcPr>
            <w:tcW w:w="165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0A4EB4" w:rsidRPr="00C274F5" w:rsidTr="000A4EB4">
        <w:trPr>
          <w:trHeight w:val="1123"/>
        </w:trPr>
        <w:tc>
          <w:tcPr>
            <w:tcW w:w="165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  <w:tr w:rsidR="000A4EB4" w:rsidTr="000A4EB4">
        <w:trPr>
          <w:trHeight w:val="553"/>
        </w:trPr>
        <w:tc>
          <w:tcPr>
            <w:tcW w:w="165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0A4EB4" w:rsidRPr="00C274F5" w:rsidTr="000A4EB4">
        <w:trPr>
          <w:trHeight w:val="1123"/>
        </w:trPr>
        <w:tc>
          <w:tcPr>
            <w:tcW w:w="165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</w:tbl>
    <w:p w:rsidR="00C274F5" w:rsidRDefault="00C274F5">
      <w:pPr>
        <w:rPr>
          <w:lang w:val="en-US"/>
        </w:rPr>
      </w:pPr>
    </w:p>
    <w:p w:rsidR="000A4EB4" w:rsidRDefault="000A4EB4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8"/>
      </w:tblGrid>
      <w:tr w:rsidR="000A4EB4" w:rsidTr="00127469">
        <w:trPr>
          <w:trHeight w:val="553"/>
        </w:trPr>
        <w:tc>
          <w:tcPr>
            <w:tcW w:w="98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0A4EB4" w:rsidRPr="00C274F5" w:rsidTr="00127469">
        <w:trPr>
          <w:trHeight w:val="1123"/>
        </w:trPr>
        <w:tc>
          <w:tcPr>
            <w:tcW w:w="98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</w:tbl>
    <w:p w:rsidR="000A4EB4" w:rsidRDefault="000A4EB4">
      <w:pPr>
        <w:rPr>
          <w:lang w:val="en-US"/>
        </w:rPr>
      </w:pPr>
    </w:p>
    <w:p w:rsidR="000A4EB4" w:rsidRDefault="000A4EB4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8"/>
      </w:tblGrid>
      <w:tr w:rsidR="000A4EB4" w:rsidTr="00127469">
        <w:trPr>
          <w:trHeight w:val="553"/>
        </w:trPr>
        <w:tc>
          <w:tcPr>
            <w:tcW w:w="988" w:type="dxa"/>
          </w:tcPr>
          <w:p w:rsidR="000A4EB4" w:rsidRPr="0025685F" w:rsidRDefault="000A4EB4" w:rsidP="00127469">
            <w:pPr>
              <w:rPr>
                <w:b/>
                <w:bCs/>
              </w:rPr>
            </w:pPr>
            <w:r>
              <w:rPr>
                <w:b/>
                <w:bCs/>
              </w:rPr>
              <w:t>COACH</w:t>
            </w:r>
          </w:p>
        </w:tc>
      </w:tr>
      <w:tr w:rsidR="000A4EB4" w:rsidRPr="00C274F5" w:rsidTr="00127469">
        <w:trPr>
          <w:trHeight w:val="1123"/>
        </w:trPr>
        <w:tc>
          <w:tcPr>
            <w:tcW w:w="988" w:type="dxa"/>
          </w:tcPr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ID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</w:t>
            </w:r>
            <w:r>
              <w:rPr>
                <w:lang w:val="en-US"/>
              </w:rPr>
              <w:t>surnam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</w:t>
            </w:r>
            <w:r w:rsidRPr="00C274F5">
              <w:rPr>
                <w:lang w:val="en-US"/>
              </w:rPr>
              <w:t>_ag</w:t>
            </w:r>
            <w:r>
              <w:rPr>
                <w:lang w:val="en-US"/>
              </w:rPr>
              <w:t>e</w:t>
            </w:r>
            <w:proofErr w:type="spellEnd"/>
          </w:p>
          <w:p w:rsidR="000A4EB4" w:rsidRPr="00C274F5" w:rsidRDefault="000A4EB4" w:rsidP="00127469">
            <w:pPr>
              <w:rPr>
                <w:lang w:val="en-US"/>
              </w:rPr>
            </w:pPr>
            <w:proofErr w:type="spellStart"/>
            <w:r w:rsidRPr="00C274F5">
              <w:rPr>
                <w:lang w:val="en-US"/>
              </w:rPr>
              <w:t>Coach_spec</w:t>
            </w:r>
            <w:proofErr w:type="spellEnd"/>
          </w:p>
        </w:tc>
      </w:tr>
    </w:tbl>
    <w:p w:rsidR="000A4EB4" w:rsidRPr="00C274F5" w:rsidRDefault="000A4EB4">
      <w:pPr>
        <w:rPr>
          <w:lang w:val="en-US"/>
        </w:rPr>
      </w:pPr>
    </w:p>
    <w:sectPr w:rsidR="000A4EB4" w:rsidRPr="00C27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5F"/>
    <w:rsid w:val="000A4EB4"/>
    <w:rsid w:val="0011169C"/>
    <w:rsid w:val="0025685F"/>
    <w:rsid w:val="002E1FF6"/>
    <w:rsid w:val="00656223"/>
    <w:rsid w:val="008E15BB"/>
    <w:rsid w:val="00B967CC"/>
    <w:rsid w:val="00C274F5"/>
    <w:rsid w:val="00E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28D9E-8084-477D-87B1-9201144B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5685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5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2284-91AB-4D9F-9C36-9414D6F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RAZINI</dc:creator>
  <cp:keywords/>
  <dc:description/>
  <cp:lastModifiedBy>ASUS</cp:lastModifiedBy>
  <cp:revision>2</cp:revision>
  <dcterms:created xsi:type="dcterms:W3CDTF">2024-05-12T12:44:00Z</dcterms:created>
  <dcterms:modified xsi:type="dcterms:W3CDTF">2024-05-16T13:43:00Z</dcterms:modified>
</cp:coreProperties>
</file>